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910" w:tblpY="-123"/>
        <w:tblW w:w="10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4037"/>
        <w:gridCol w:w="1218"/>
        <w:gridCol w:w="3527"/>
      </w:tblGrid>
      <w:tr w:rsidR="00BB52BE" w:rsidRPr="00EA1BD7" w14:paraId="08DC0096" w14:textId="77777777" w:rsidTr="009B6D31">
        <w:trPr>
          <w:trHeight w:val="397"/>
        </w:trPr>
        <w:tc>
          <w:tcPr>
            <w:tcW w:w="2149" w:type="dxa"/>
            <w:shd w:val="clear" w:color="auto" w:fill="BEBEBE"/>
          </w:tcPr>
          <w:p w14:paraId="40172A2A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ASIGNATURA</w:t>
            </w:r>
          </w:p>
        </w:tc>
        <w:tc>
          <w:tcPr>
            <w:tcW w:w="4037" w:type="dxa"/>
          </w:tcPr>
          <w:p w14:paraId="53B95EC7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Ingles</w:t>
            </w:r>
          </w:p>
        </w:tc>
        <w:tc>
          <w:tcPr>
            <w:tcW w:w="1218" w:type="dxa"/>
            <w:shd w:val="clear" w:color="auto" w:fill="BEBEBE"/>
          </w:tcPr>
          <w:p w14:paraId="0975EA1D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6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NIVEL</w:t>
            </w:r>
          </w:p>
        </w:tc>
        <w:tc>
          <w:tcPr>
            <w:tcW w:w="3527" w:type="dxa"/>
          </w:tcPr>
          <w:p w14:paraId="0BA30AA5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2°medio</w:t>
            </w:r>
          </w:p>
        </w:tc>
      </w:tr>
      <w:tr w:rsidR="00BB52BE" w:rsidRPr="00EA1BD7" w14:paraId="4151797B" w14:textId="77777777" w:rsidTr="009B6D31">
        <w:trPr>
          <w:trHeight w:val="399"/>
        </w:trPr>
        <w:tc>
          <w:tcPr>
            <w:tcW w:w="2149" w:type="dxa"/>
            <w:shd w:val="clear" w:color="auto" w:fill="BEBEBE"/>
          </w:tcPr>
          <w:p w14:paraId="7B0F2725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UNIDAD</w:t>
            </w:r>
          </w:p>
        </w:tc>
        <w:tc>
          <w:tcPr>
            <w:tcW w:w="4037" w:type="dxa"/>
          </w:tcPr>
          <w:p w14:paraId="0F5DC08A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proofErr w:type="spellStart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Technology</w:t>
            </w:r>
            <w:proofErr w:type="spellEnd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and </w:t>
            </w:r>
            <w:proofErr w:type="spellStart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its</w:t>
            </w:r>
            <w:proofErr w:type="spellEnd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</w:t>
            </w:r>
            <w:proofErr w:type="spellStart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effects</w:t>
            </w:r>
            <w:proofErr w:type="spellEnd"/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.</w:t>
            </w:r>
          </w:p>
        </w:tc>
        <w:tc>
          <w:tcPr>
            <w:tcW w:w="1218" w:type="dxa"/>
            <w:shd w:val="clear" w:color="auto" w:fill="BEBEBE"/>
          </w:tcPr>
          <w:p w14:paraId="1AB0189F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/>
              <w:ind w:left="106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OA Nº  </w:t>
            </w:r>
          </w:p>
        </w:tc>
        <w:tc>
          <w:tcPr>
            <w:tcW w:w="3527" w:type="dxa"/>
          </w:tcPr>
          <w:p w14:paraId="70AD3EDC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4" w:lineRule="auto"/>
              <w:ind w:left="104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 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9-10-12-14-15-16</w:t>
            </w:r>
          </w:p>
        </w:tc>
      </w:tr>
      <w:tr w:rsidR="00BB52BE" w:rsidRPr="00EA1BD7" w14:paraId="6B16624A" w14:textId="77777777" w:rsidTr="009B6D31">
        <w:trPr>
          <w:trHeight w:val="4322"/>
        </w:trPr>
        <w:tc>
          <w:tcPr>
            <w:tcW w:w="2149" w:type="dxa"/>
            <w:shd w:val="clear" w:color="auto" w:fill="BEBEBE"/>
          </w:tcPr>
          <w:p w14:paraId="6DAE2B63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4DC36EA6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5D78AF8B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79F34E25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0609DBCE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434212C7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58D724D3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50AC85E6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05999AD4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9" w:line="237" w:lineRule="auto"/>
              <w:ind w:left="107" w:right="111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OBJETIVO DE LA GUIA.</w:t>
            </w:r>
          </w:p>
        </w:tc>
        <w:tc>
          <w:tcPr>
            <w:tcW w:w="4037" w:type="dxa"/>
          </w:tcPr>
          <w:p w14:paraId="70D57B6C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line="235" w:lineRule="auto"/>
              <w:ind w:right="9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br/>
            </w: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br/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Demostrar comprensión de ideas generales.</w:t>
            </w:r>
          </w:p>
          <w:p w14:paraId="48ECD838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line="235" w:lineRule="auto"/>
              <w:ind w:right="9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Identificar ideas principales.</w:t>
            </w:r>
          </w:p>
          <w:p w14:paraId="412FAB18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line="235" w:lineRule="auto"/>
              <w:ind w:right="9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seleccionar y utilizar diferentes estrategias para apoyar la comprensión de textos.</w:t>
            </w:r>
          </w:p>
          <w:p w14:paraId="5CC38DE3" w14:textId="6BADB112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7"/>
                <w:tab w:val="left" w:pos="828"/>
              </w:tabs>
              <w:spacing w:line="235" w:lineRule="auto"/>
              <w:ind w:right="9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</w:t>
            </w: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</w:t>
            </w:r>
            <w:r w:rsidR="005343B4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evaluar consecuencias y cambios causados por el servicio de redes sociales.</w:t>
            </w:r>
          </w:p>
        </w:tc>
        <w:tc>
          <w:tcPr>
            <w:tcW w:w="1218" w:type="dxa"/>
            <w:shd w:val="clear" w:color="auto" w:fill="BEBEBE"/>
          </w:tcPr>
          <w:p w14:paraId="552712F5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570F2482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7AF87174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2825745D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3FEDEC20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25886763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7CF2F9AF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s-ES" w:eastAsia="es-CL"/>
              </w:rPr>
            </w:pPr>
          </w:p>
          <w:p w14:paraId="10619BAC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rFonts w:ascii="Times New Roman" w:eastAsia="Times New Roman" w:hAnsi="Times New Roman" w:cs="Times New Roman"/>
                <w:color w:val="000000"/>
                <w:sz w:val="33"/>
                <w:szCs w:val="33"/>
                <w:lang w:val="es-ES" w:eastAsia="es-CL"/>
              </w:rPr>
            </w:pPr>
          </w:p>
          <w:p w14:paraId="0B9DDAF2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37" w:lineRule="auto"/>
              <w:ind w:left="106" w:right="9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INDICADORES DE EVALUACION.</w:t>
            </w:r>
          </w:p>
        </w:tc>
        <w:tc>
          <w:tcPr>
            <w:tcW w:w="3527" w:type="dxa"/>
          </w:tcPr>
          <w:p w14:paraId="41E53800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405"/>
              </w:tabs>
              <w:spacing w:line="237" w:lineRule="auto"/>
              <w:ind w:right="140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</w:p>
          <w:p w14:paraId="11A239C9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405"/>
              </w:tabs>
              <w:spacing w:before="112" w:line="237" w:lineRule="auto"/>
              <w:ind w:right="240"/>
              <w:contextualSpacing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leer una entrevista sobre una mujer importante.</w:t>
            </w:r>
          </w:p>
          <w:p w14:paraId="178F8912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405"/>
              </w:tabs>
              <w:spacing w:before="112" w:line="237" w:lineRule="auto"/>
              <w:ind w:right="240"/>
              <w:contextualSpacing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identificar información especifica y relevante.</w:t>
            </w:r>
          </w:p>
          <w:p w14:paraId="016F02F8" w14:textId="5625F170" w:rsidR="005343B4" w:rsidRDefault="005343B4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405"/>
              </w:tabs>
              <w:spacing w:before="112" w:line="237" w:lineRule="auto"/>
              <w:ind w:right="240"/>
              <w:contextualSpacing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-reaccionar a textos a través de discusión de ideas principales.</w:t>
            </w:r>
            <w:bookmarkStart w:id="0" w:name="_GoBack"/>
            <w:bookmarkEnd w:id="0"/>
          </w:p>
          <w:p w14:paraId="788A4217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"/>
                <w:tab w:val="left" w:pos="405"/>
              </w:tabs>
              <w:spacing w:before="112" w:line="237" w:lineRule="auto"/>
              <w:ind w:right="240"/>
              <w:contextualSpacing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</w:p>
        </w:tc>
      </w:tr>
    </w:tbl>
    <w:p w14:paraId="54C5AD7D" w14:textId="77777777" w:rsidR="00BB52BE" w:rsidRPr="00EA1BD7" w:rsidRDefault="00BB52BE" w:rsidP="00BB52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26"/>
          <w:szCs w:val="26"/>
          <w:lang w:val="es-ES" w:eastAsia="es-CL"/>
        </w:rPr>
      </w:pPr>
    </w:p>
    <w:tbl>
      <w:tblPr>
        <w:tblpPr w:leftFromText="141" w:rightFromText="141" w:vertAnchor="text" w:horzAnchor="page" w:tblpX="910" w:tblpY="-67"/>
        <w:tblW w:w="10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2"/>
        <w:gridCol w:w="5127"/>
      </w:tblGrid>
      <w:tr w:rsidR="00BB52BE" w:rsidRPr="00EA1BD7" w14:paraId="001A09A2" w14:textId="77777777" w:rsidTr="009B6D31">
        <w:trPr>
          <w:trHeight w:val="1607"/>
        </w:trPr>
        <w:tc>
          <w:tcPr>
            <w:tcW w:w="5802" w:type="dxa"/>
            <w:shd w:val="clear" w:color="auto" w:fill="BEBEBE"/>
          </w:tcPr>
          <w:p w14:paraId="3E9D70F2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s-ES" w:eastAsia="es-CL"/>
              </w:rPr>
            </w:pPr>
          </w:p>
          <w:p w14:paraId="3902DA44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s-ES" w:eastAsia="es-CL"/>
              </w:rPr>
            </w:pPr>
          </w:p>
          <w:p w14:paraId="3D7C4130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s-ES" w:eastAsia="es-CL"/>
              </w:rPr>
            </w:pPr>
          </w:p>
          <w:p w14:paraId="62DDAA26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Verdana" w:eastAsia="Verdana" w:hAnsi="Verdana" w:cs="Verdana"/>
                <w:b/>
                <w:color w:val="000000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lang w:val="es-ES" w:eastAsia="es-CL"/>
              </w:rPr>
              <w:t>INSTRUCCIONES PARA EL DESARROLLO DE LA GUIA.</w:t>
            </w:r>
          </w:p>
        </w:tc>
        <w:tc>
          <w:tcPr>
            <w:tcW w:w="5127" w:type="dxa"/>
          </w:tcPr>
          <w:p w14:paraId="6CD55A3B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L"/>
              </w:rPr>
            </w:pPr>
          </w:p>
          <w:p w14:paraId="4FF36EE3" w14:textId="77777777" w:rsidR="00BB52BE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95"/>
              <w:jc w:val="both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Desarrolla esta guía utilizando tu libro de ingles en la pagina 76 del libro del estudiante.</w:t>
            </w:r>
          </w:p>
          <w:p w14:paraId="48F1D235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95"/>
              <w:jc w:val="both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Observa las capsulas de aprendizaje dentro de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classroom</w:t>
            </w:r>
            <w:proofErr w:type="spellEnd"/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.</w:t>
            </w:r>
          </w:p>
        </w:tc>
      </w:tr>
    </w:tbl>
    <w:tbl>
      <w:tblPr>
        <w:tblpPr w:leftFromText="141" w:rightFromText="141" w:vertAnchor="text" w:horzAnchor="page" w:tblpX="730" w:tblpY="405"/>
        <w:tblW w:w="10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449"/>
        <w:gridCol w:w="2448"/>
        <w:gridCol w:w="1716"/>
        <w:gridCol w:w="3196"/>
        <w:gridCol w:w="51"/>
      </w:tblGrid>
      <w:tr w:rsidR="00BB52BE" w:rsidRPr="00EA1BD7" w14:paraId="0327CC82" w14:textId="77777777" w:rsidTr="009B6D31">
        <w:trPr>
          <w:gridAfter w:val="1"/>
          <w:wAfter w:w="51" w:type="dxa"/>
          <w:trHeight w:val="48"/>
        </w:trPr>
        <w:tc>
          <w:tcPr>
            <w:tcW w:w="3454" w:type="dxa"/>
            <w:gridSpan w:val="2"/>
            <w:shd w:val="clear" w:color="auto" w:fill="BEBEBE"/>
          </w:tcPr>
          <w:p w14:paraId="01F03F2E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GUIA Nº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2 </w:t>
            </w:r>
            <w:proofErr w:type="spellStart"/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classroom</w:t>
            </w:r>
            <w:proofErr w:type="spellEnd"/>
          </w:p>
        </w:tc>
        <w:tc>
          <w:tcPr>
            <w:tcW w:w="2448" w:type="dxa"/>
            <w:shd w:val="clear" w:color="auto" w:fill="BEBEBE"/>
          </w:tcPr>
          <w:p w14:paraId="78B48B72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8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FECHA:  </w:t>
            </w: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3 al 14 de agosto</w:t>
            </w:r>
          </w:p>
          <w:p w14:paraId="4156846C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8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 </w:t>
            </w:r>
          </w:p>
        </w:tc>
        <w:tc>
          <w:tcPr>
            <w:tcW w:w="1716" w:type="dxa"/>
            <w:shd w:val="clear" w:color="auto" w:fill="BEBEBE"/>
          </w:tcPr>
          <w:p w14:paraId="2F22EC24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4" w:lineRule="auto"/>
              <w:ind w:left="108" w:right="57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NOMBRE DE LA GUIA</w:t>
            </w:r>
          </w:p>
        </w:tc>
        <w:tc>
          <w:tcPr>
            <w:tcW w:w="3196" w:type="dxa"/>
          </w:tcPr>
          <w:p w14:paraId="69C9F0CD" w14:textId="0ECD0E8E" w:rsidR="00BB52BE" w:rsidRPr="00EA1BD7" w:rsidRDefault="00BB52BE" w:rsidP="00BC54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64" w:lineRule="auto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 xml:space="preserve">   </w:t>
            </w:r>
            <w:r>
              <w:rPr>
                <w:rFonts w:ascii="Verdana" w:eastAsia="Verdana" w:hAnsi="Verdana" w:cs="Verdana"/>
                <w:sz w:val="22"/>
                <w:szCs w:val="22"/>
                <w:lang w:val="es-ES" w:eastAsia="es-CL"/>
              </w:rPr>
              <w:t xml:space="preserve"> </w:t>
            </w:r>
            <w:r w:rsidR="00BC54AA">
              <w:rPr>
                <w:rFonts w:ascii="Verdana" w:eastAsia="Verdana" w:hAnsi="Verdana" w:cs="Verdana"/>
                <w:sz w:val="22"/>
                <w:szCs w:val="22"/>
                <w:lang w:val="es-ES" w:eastAsia="es-CL"/>
              </w:rPr>
              <w:t>Social Media</w:t>
            </w:r>
          </w:p>
        </w:tc>
      </w:tr>
      <w:tr w:rsidR="00BB52BE" w:rsidRPr="00EA1BD7" w14:paraId="2C5FF1CB" w14:textId="77777777" w:rsidTr="009B6D31">
        <w:trPr>
          <w:gridBefore w:val="1"/>
          <w:wBefore w:w="1005" w:type="dxa"/>
          <w:trHeight w:val="520"/>
        </w:trPr>
        <w:tc>
          <w:tcPr>
            <w:tcW w:w="9860" w:type="dxa"/>
            <w:gridSpan w:val="5"/>
          </w:tcPr>
          <w:p w14:paraId="28DD3726" w14:textId="77777777" w:rsidR="00BB52BE" w:rsidRPr="0024643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470"/>
              <w:rPr>
                <w:rFonts w:ascii="Verdana" w:eastAsia="Verdana" w:hAnsi="Verdana" w:cs="Verdana"/>
                <w:color w:val="000000"/>
                <w:sz w:val="22"/>
                <w:szCs w:val="22"/>
                <w:lang w:val="es-ES" w:eastAsia="es-CL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u w:val="single"/>
                <w:lang w:val="es-ES" w:eastAsia="es-CL"/>
              </w:rPr>
              <w:t xml:space="preserve">Datos sugerencias: </w:t>
            </w:r>
            <w:r>
              <w:rPr>
                <w:rFonts w:ascii="Verdana" w:eastAsia="Verdana" w:hAnsi="Verdana" w:cs="Verdana"/>
                <w:color w:val="000000"/>
                <w:sz w:val="22"/>
                <w:szCs w:val="22"/>
                <w:lang w:val="es-ES" w:eastAsia="es-CL"/>
              </w:rPr>
              <w:t>Observa las capsulas de aprendizaje adjuntas en la misma plataforma de la clase de ingles.</w:t>
            </w:r>
          </w:p>
          <w:p w14:paraId="49996ED2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8"/>
              <w:ind w:left="470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u w:val="single"/>
                <w:lang w:val="es-ES" w:eastAsia="es-CL"/>
              </w:rPr>
              <w:t>Si no tienes los textos puedes descargar las páginas necesarias acá</w:t>
            </w: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:</w:t>
            </w:r>
          </w:p>
          <w:p w14:paraId="1E3D39BF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ES" w:eastAsia="es-CL"/>
              </w:rPr>
            </w:pPr>
          </w:p>
          <w:p w14:paraId="2DDD047E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04"/>
              </w:tabs>
              <w:ind w:left="470"/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</w:pP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>Del texto del estudiante:</w:t>
            </w:r>
            <w:r w:rsidRPr="00EA1BD7">
              <w:rPr>
                <w:rFonts w:ascii="Verdana" w:eastAsia="Verdana" w:hAnsi="Verdana" w:cs="Verdana"/>
                <w:b/>
                <w:color w:val="000000"/>
                <w:sz w:val="22"/>
                <w:szCs w:val="22"/>
                <w:lang w:val="es-ES" w:eastAsia="es-CL"/>
              </w:rPr>
              <w:tab/>
            </w:r>
            <w:hyperlink r:id="rId8" w:history="1">
              <w:r w:rsidRPr="00EA1BD7">
                <w:rPr>
                  <w:rFonts w:ascii="Verdana" w:eastAsia="Verdana" w:hAnsi="Verdana" w:cs="Verdana"/>
                  <w:color w:val="0000FF"/>
                  <w:sz w:val="22"/>
                  <w:szCs w:val="22"/>
                  <w:u w:val="single"/>
                  <w:lang w:val="es-ES" w:eastAsia="es-CL"/>
                </w:rPr>
                <w:t>https://curriculumnacional.mineduc.cl/614/articles-145463_recurso_pdf.pdf</w:t>
              </w:r>
            </w:hyperlink>
          </w:p>
          <w:p w14:paraId="130220C8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 w:eastAsia="es-CL"/>
              </w:rPr>
            </w:pPr>
            <w:r w:rsidRPr="00EA1BD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 w:eastAsia="es-CL"/>
              </w:rPr>
              <w:t xml:space="preserve">Si tienes dudas no dudes en comunicarte con tú profesor, y envía tus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s-ES" w:eastAsia="es-CL"/>
              </w:rPr>
              <w:t>trabajos al correo:</w:t>
            </w:r>
          </w:p>
          <w:p w14:paraId="53B04550" w14:textId="77777777" w:rsidR="00BB52BE" w:rsidRPr="00EA1BD7" w:rsidRDefault="00BB52BE" w:rsidP="009B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4" w:line="480" w:lineRule="auto"/>
              <w:rPr>
                <w:rFonts w:ascii="Arial" w:eastAsia="Verdana" w:hAnsi="Arial" w:cs="Arial"/>
                <w:b/>
                <w:color w:val="000000"/>
                <w:lang w:val="es-ES" w:eastAsia="es-CL"/>
              </w:rPr>
            </w:pPr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 xml:space="preserve">Daniela Zamudio: </w:t>
            </w:r>
            <w:r w:rsidRPr="00EA1BD7">
              <w:rPr>
                <w:rFonts w:ascii="Arial" w:eastAsia="Verdana" w:hAnsi="Arial" w:cs="Arial"/>
                <w:b/>
                <w:color w:val="0000FF"/>
                <w:u w:val="single"/>
                <w:lang w:val="es-ES" w:eastAsia="es-CL"/>
              </w:rPr>
              <w:t>daniela.zamudio</w:t>
            </w:r>
            <w:r>
              <w:rPr>
                <w:rFonts w:ascii="Arial" w:eastAsia="Verdana" w:hAnsi="Arial" w:cs="Arial"/>
                <w:b/>
                <w:color w:val="0000FF"/>
                <w:u w:val="single"/>
                <w:lang w:val="es-ES" w:eastAsia="es-CL"/>
              </w:rPr>
              <w:t>@colegiofernandodearagon.cl</w:t>
            </w:r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 xml:space="preserve">  2°A / 2°C / 2°E</w:t>
            </w:r>
            <w:r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br/>
            </w:r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>Juan Valenci</w:t>
            </w:r>
            <w:r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 xml:space="preserve">a: </w:t>
            </w:r>
            <w:hyperlink r:id="rId9" w:history="1">
              <w:r w:rsidRPr="00774F9B">
                <w:rPr>
                  <w:rStyle w:val="Hipervnculo"/>
                  <w:rFonts w:ascii="Arial" w:eastAsia="Verdana" w:hAnsi="Arial" w:cs="Arial"/>
                  <w:b/>
                  <w:lang w:val="es-ES" w:eastAsia="es-CL"/>
                </w:rPr>
                <w:t>Juan.valencia@colegiofernandodearagon.cl</w:t>
              </w:r>
            </w:hyperlink>
            <w:r>
              <w:rPr>
                <w:rFonts w:ascii="Arial" w:eastAsia="Verdana" w:hAnsi="Arial" w:cs="Arial"/>
                <w:b/>
                <w:color w:val="0000FF"/>
                <w:u w:val="single"/>
                <w:lang w:val="es-ES" w:eastAsia="es-CL"/>
              </w:rPr>
              <w:t xml:space="preserve"> </w:t>
            </w:r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>2°F / 2°G</w:t>
            </w:r>
            <w:r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br/>
            </w:r>
            <w:proofErr w:type="spellStart"/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>Jose</w:t>
            </w:r>
            <w:proofErr w:type="spellEnd"/>
            <w:r w:rsidRPr="00EA1BD7"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 xml:space="preserve"> Luis r</w:t>
            </w:r>
            <w:r>
              <w:rPr>
                <w:rFonts w:ascii="Arial" w:eastAsia="Verdana" w:hAnsi="Arial" w:cs="Arial"/>
                <w:b/>
                <w:color w:val="000000"/>
                <w:lang w:val="es-ES" w:eastAsia="es-CL"/>
              </w:rPr>
              <w:t xml:space="preserve">eyes: </w:t>
            </w:r>
            <w:r>
              <w:rPr>
                <w:rFonts w:ascii="Arial" w:eastAsia="Verdana" w:hAnsi="Arial" w:cs="Arial"/>
                <w:b/>
                <w:color w:val="0000FF"/>
                <w:u w:val="single"/>
                <w:lang w:val="es-ES" w:eastAsia="es-CL"/>
              </w:rPr>
              <w:t>jose.reyes@colegiofernandodearagon.cl</w:t>
            </w:r>
            <w:r w:rsidRPr="00EA1BD7">
              <w:rPr>
                <w:rFonts w:ascii="Arial" w:eastAsia="Verdana" w:hAnsi="Arial" w:cs="Arial"/>
                <w:b/>
                <w:color w:val="0000FF"/>
                <w:lang w:val="es-ES" w:eastAsia="es-CL"/>
              </w:rPr>
              <w:t xml:space="preserve"> </w:t>
            </w:r>
            <w:r w:rsidRPr="00EA1BD7">
              <w:rPr>
                <w:rFonts w:ascii="Arial" w:eastAsia="Verdana" w:hAnsi="Arial" w:cs="Arial"/>
                <w:b/>
                <w:lang w:val="es-ES" w:eastAsia="es-CL"/>
              </w:rPr>
              <w:t>2°B / 2°D</w:t>
            </w:r>
            <w:r w:rsidRPr="00EA1BD7">
              <w:rPr>
                <w:rFonts w:ascii="Arial" w:eastAsia="Verdana" w:hAnsi="Arial" w:cs="Arial"/>
                <w:b/>
                <w:sz w:val="22"/>
                <w:szCs w:val="22"/>
                <w:lang w:val="es-ES" w:eastAsia="es-CL"/>
              </w:rPr>
              <w:t xml:space="preserve"> </w:t>
            </w:r>
          </w:p>
        </w:tc>
      </w:tr>
    </w:tbl>
    <w:p w14:paraId="77CBC984" w14:textId="77777777" w:rsidR="00BC0774" w:rsidRDefault="00BB52BE">
      <w:r>
        <w:br/>
      </w:r>
    </w:p>
    <w:p w14:paraId="5FFEC5D0" w14:textId="77777777" w:rsidR="00BB52BE" w:rsidRDefault="00BB52BE"/>
    <w:p w14:paraId="4BF795F4" w14:textId="76166372" w:rsidR="00BB52BE" w:rsidRDefault="00BC54AA">
      <w:r>
        <w:rPr>
          <w:noProof/>
          <w:lang w:eastAsia="es-ES_tradnl"/>
        </w:rPr>
        <w:drawing>
          <wp:inline distT="0" distB="0" distL="0" distR="0" wp14:anchorId="53F211B6" wp14:editId="3088A25E">
            <wp:extent cx="6858000" cy="921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med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7FDD" w14:textId="77777777" w:rsidR="00BB52BE" w:rsidRDefault="00BB52BE"/>
    <w:p w14:paraId="69763366" w14:textId="77777777" w:rsidR="00BB52BE" w:rsidRDefault="00BB52BE"/>
    <w:p w14:paraId="769EC278" w14:textId="59EB0CAE" w:rsidR="00BB52BE" w:rsidRDefault="001E636D">
      <w:proofErr w:type="spellStart"/>
      <w:r>
        <w:t>Activity</w:t>
      </w:r>
      <w:proofErr w:type="spellEnd"/>
      <w:r>
        <w:t>:</w:t>
      </w:r>
    </w:p>
    <w:p w14:paraId="0A898CCB" w14:textId="77777777" w:rsidR="001E636D" w:rsidRPr="001E636D" w:rsidRDefault="001E636D">
      <w:pPr>
        <w:rPr>
          <w:b/>
        </w:rPr>
      </w:pPr>
    </w:p>
    <w:p w14:paraId="29524D3F" w14:textId="0C92F210" w:rsidR="001E636D" w:rsidRDefault="001E636D" w:rsidP="001E636D">
      <w:pPr>
        <w:pStyle w:val="Prrafodelista"/>
        <w:numPr>
          <w:ilvl w:val="0"/>
          <w:numId w:val="1"/>
        </w:numPr>
      </w:pPr>
      <w:proofErr w:type="spellStart"/>
      <w:r w:rsidRPr="001E636D">
        <w:rPr>
          <w:b/>
        </w:rPr>
        <w:t>Questions</w:t>
      </w:r>
      <w:proofErr w:type="spellEnd"/>
      <w:r w:rsidRPr="001E636D">
        <w:rPr>
          <w:b/>
        </w:rPr>
        <w:t>:</w:t>
      </w:r>
      <w:r w:rsidR="005343B4">
        <w:rPr>
          <w:b/>
        </w:rPr>
        <w:br/>
      </w:r>
      <w:r>
        <w:br/>
        <w:t>Responde las preguntas del ejercicio 2 y 3 en la pagina 80 del libro “</w:t>
      </w:r>
      <w:proofErr w:type="spellStart"/>
      <w:r>
        <w:t>teens</w:t>
      </w:r>
      <w:proofErr w:type="spellEnd"/>
      <w:r>
        <w:t xml:space="preserve"> in </w:t>
      </w:r>
      <w:proofErr w:type="spellStart"/>
      <w:r>
        <w:t>motion</w:t>
      </w:r>
      <w:proofErr w:type="spellEnd"/>
      <w:r>
        <w:t>”</w:t>
      </w:r>
      <w:r>
        <w:br/>
      </w:r>
      <w:r>
        <w:br/>
        <w:t xml:space="preserve">a)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use social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or</w:t>
      </w:r>
      <w:proofErr w:type="spellEnd"/>
      <w:r>
        <w:t>?</w:t>
      </w:r>
      <w:r>
        <w:br/>
      </w:r>
      <w:r>
        <w:br/>
      </w:r>
      <w:r>
        <w:br/>
        <w:t xml:space="preserve">b) In </w:t>
      </w:r>
      <w:proofErr w:type="spellStart"/>
      <w:r>
        <w:t>your</w:t>
      </w:r>
      <w:proofErr w:type="spellEnd"/>
      <w:r>
        <w:t xml:space="preserve"> opinión, </w:t>
      </w:r>
      <w:proofErr w:type="spellStart"/>
      <w:r>
        <w:t>how</w:t>
      </w:r>
      <w:proofErr w:type="spellEnd"/>
      <w:r>
        <w:t xml:space="preserve"> has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social </w:t>
      </w:r>
      <w:proofErr w:type="spellStart"/>
      <w:r>
        <w:t>networks</w:t>
      </w:r>
      <w:proofErr w:type="spellEnd"/>
      <w:r>
        <w:t>?</w:t>
      </w:r>
      <w:r>
        <w:br/>
      </w:r>
      <w:r>
        <w:br/>
      </w:r>
      <w:r>
        <w:br/>
        <w:t xml:space="preserve">c) </w:t>
      </w:r>
      <w:proofErr w:type="spellStart"/>
      <w:r>
        <w:t>How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? Expres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redictions</w:t>
      </w:r>
      <w:proofErr w:type="spellEnd"/>
      <w:r>
        <w:t>.</w:t>
      </w:r>
      <w:r>
        <w:br/>
      </w:r>
      <w:r>
        <w:br/>
      </w:r>
      <w:r>
        <w:br/>
      </w:r>
    </w:p>
    <w:p w14:paraId="47331F51" w14:textId="32AA8BAA" w:rsidR="001E636D" w:rsidRDefault="001E636D" w:rsidP="001E636D">
      <w:pPr>
        <w:pStyle w:val="Prrafodelista"/>
        <w:ind w:left="1080"/>
      </w:pPr>
      <w:proofErr w:type="spellStart"/>
      <w:r>
        <w:t>What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social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? </w:t>
      </w:r>
      <w:proofErr w:type="spellStart"/>
      <w:r>
        <w:t>Name</w:t>
      </w:r>
      <w:proofErr w:type="spellEnd"/>
      <w:r>
        <w:t xml:space="preserve">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.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popularity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country.</w:t>
      </w:r>
      <w:r>
        <w:br/>
      </w:r>
      <w:r>
        <w:br/>
        <w:t>1-</w:t>
      </w:r>
      <w:r>
        <w:br/>
        <w:t>2-</w:t>
      </w:r>
      <w:r>
        <w:br/>
        <w:t>3-</w:t>
      </w:r>
      <w:r w:rsidR="005343B4">
        <w:br/>
      </w:r>
    </w:p>
    <w:p w14:paraId="0D3C505D" w14:textId="62100E23" w:rsidR="001E636D" w:rsidRPr="005343B4" w:rsidRDefault="005343B4" w:rsidP="001E636D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6AC83AEB" wp14:editId="3888F5FB">
            <wp:simplePos x="0" y="0"/>
            <wp:positionH relativeFrom="column">
              <wp:posOffset>620395</wp:posOffset>
            </wp:positionH>
            <wp:positionV relativeFrom="paragraph">
              <wp:posOffset>217805</wp:posOffset>
            </wp:positionV>
            <wp:extent cx="5145405" cy="2402840"/>
            <wp:effectExtent l="0" t="0" r="10795" b="1016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07-24 a las 4.42.42 p.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1" t="44437" r="35730" b="24339"/>
                    <a:stretch/>
                  </pic:blipFill>
                  <pic:spPr bwMode="auto">
                    <a:xfrm>
                      <a:off x="0" y="0"/>
                      <a:ext cx="5145405" cy="240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3B4">
        <w:rPr>
          <w:b/>
        </w:rPr>
        <w:t xml:space="preserve">Introduce </w:t>
      </w:r>
      <w:proofErr w:type="spellStart"/>
      <w:r w:rsidRPr="005343B4">
        <w:rPr>
          <w:b/>
        </w:rPr>
        <w:t>yourself</w:t>
      </w:r>
      <w:proofErr w:type="spellEnd"/>
      <w:r w:rsidRPr="005343B4">
        <w:rPr>
          <w:b/>
        </w:rPr>
        <w:t xml:space="preserve"> </w:t>
      </w:r>
      <w:proofErr w:type="spellStart"/>
      <w:r w:rsidRPr="005343B4">
        <w:rPr>
          <w:b/>
        </w:rPr>
        <w:t>on</w:t>
      </w:r>
      <w:proofErr w:type="spellEnd"/>
      <w:r w:rsidRPr="005343B4">
        <w:rPr>
          <w:b/>
        </w:rPr>
        <w:t xml:space="preserve"> a post</w:t>
      </w:r>
      <w:r>
        <w:rPr>
          <w:b/>
        </w:rPr>
        <w:t xml:space="preserve"> </w:t>
      </w:r>
      <w:r w:rsidRPr="005343B4">
        <w:rPr>
          <w:b/>
        </w:rPr>
        <w:t>:</w:t>
      </w:r>
      <w:r>
        <w:rPr>
          <w:b/>
        </w:rPr>
        <w:br/>
      </w:r>
    </w:p>
    <w:p w14:paraId="43975D72" w14:textId="7FE9F479" w:rsidR="00BB52BE" w:rsidRDefault="00BB52BE"/>
    <w:p w14:paraId="20E8AEF7" w14:textId="77777777" w:rsidR="00BB52BE" w:rsidRDefault="00BB52BE"/>
    <w:p w14:paraId="198CF753" w14:textId="77777777" w:rsidR="00BB52BE" w:rsidRDefault="00BB52BE"/>
    <w:p w14:paraId="4FF8EA77" w14:textId="77777777" w:rsidR="00BB52BE" w:rsidRDefault="00BB52BE"/>
    <w:p w14:paraId="1B47C3BB" w14:textId="77777777" w:rsidR="00BB52BE" w:rsidRDefault="00BB52BE"/>
    <w:p w14:paraId="2B2C9103" w14:textId="77777777" w:rsidR="00BB52BE" w:rsidRDefault="00BB52BE"/>
    <w:p w14:paraId="67C3DCC8" w14:textId="77777777" w:rsidR="00BB52BE" w:rsidRDefault="00BB52BE"/>
    <w:p w14:paraId="5FF9C370" w14:textId="77777777" w:rsidR="00BB52BE" w:rsidRDefault="00BB52BE"/>
    <w:p w14:paraId="0BCB9747" w14:textId="77777777" w:rsidR="00BB52BE" w:rsidRDefault="00BB52BE"/>
    <w:p w14:paraId="1C772E60" w14:textId="689A4116" w:rsidR="00BB52BE" w:rsidRDefault="00BB52BE"/>
    <w:p w14:paraId="233AD977" w14:textId="268B038B" w:rsidR="00BB52BE" w:rsidRDefault="005343B4">
      <w:r>
        <w:br/>
      </w:r>
      <w:r>
        <w:br/>
      </w:r>
      <w:r>
        <w:br/>
      </w:r>
      <w:r>
        <w:br/>
        <w:t>Completa los espacios vacíos con la información correcta acorde al post anterior:</w:t>
      </w:r>
      <w:r>
        <w:br/>
      </w:r>
      <w:r>
        <w:br/>
      </w:r>
      <w:r>
        <w:br/>
      </w: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011A64D6" wp14:editId="681152A0">
            <wp:simplePos x="0" y="0"/>
            <wp:positionH relativeFrom="column">
              <wp:posOffset>-63500</wp:posOffset>
            </wp:positionH>
            <wp:positionV relativeFrom="paragraph">
              <wp:posOffset>377190</wp:posOffset>
            </wp:positionV>
            <wp:extent cx="6859905" cy="193992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0-07-24 a las 4.45.42 p.m.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5" t="49010" r="33187" b="31194"/>
                    <a:stretch/>
                  </pic:blipFill>
                  <pic:spPr bwMode="auto">
                    <a:xfrm>
                      <a:off x="0" y="0"/>
                      <a:ext cx="6859905" cy="19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II- Crea un post describiéndote a ti mismo siguiendo el modelo del post anterior:</w:t>
      </w:r>
      <w:r>
        <w:br/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3ABC9" wp14:editId="7C0795CD">
                <wp:simplePos x="0" y="0"/>
                <wp:positionH relativeFrom="column">
                  <wp:posOffset>165735</wp:posOffset>
                </wp:positionH>
                <wp:positionV relativeFrom="paragraph">
                  <wp:posOffset>4835525</wp:posOffset>
                </wp:positionV>
                <wp:extent cx="6400800" cy="3314700"/>
                <wp:effectExtent l="25400" t="25400" r="254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314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lg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F2315" w14:textId="4A0ADCAC" w:rsidR="005343B4" w:rsidRPr="005343B4" w:rsidRDefault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30643EAC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10C50AFA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7242DF06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0A72F0F4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76927935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6C40EBC6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11A1FF26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0EC5FDCB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5CA615EF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6AA44CB6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3C1FC89F" w14:textId="77777777" w:rsidR="005343B4" w:rsidRPr="005343B4" w:rsidRDefault="005343B4" w:rsidP="005343B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______________________________________________________</w:t>
                            </w:r>
                          </w:p>
                          <w:p w14:paraId="7F249A33" w14:textId="77777777" w:rsidR="005343B4" w:rsidRDefault="0053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3ABC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6" o:spid="_x0000_s1026" type="#_x0000_t202" style="position:absolute;margin-left:13.05pt;margin-top:380.75pt;width:7in;height:26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" filled="f" strokecolor="black [3213]" strokeweight="3pt">
                <v:stroke dashstyle="longDashDot"/>
                <v:textbox>
                  <w:txbxContent>
                    <w:p w14:paraId="545F2315" w14:textId="4A0ADCAC" w:rsidR="005343B4" w:rsidRPr="005343B4" w:rsidRDefault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30643EAC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10C50AFA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7242DF06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0A72F0F4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76927935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6C40EBC6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11A1FF26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0EC5FDCB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5CA615EF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6AA44CB6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3C1FC89F" w14:textId="77777777" w:rsidR="005343B4" w:rsidRPr="005343B4" w:rsidRDefault="005343B4" w:rsidP="005343B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______________________________________________________</w:t>
                      </w:r>
                    </w:p>
                    <w:p w14:paraId="7F249A33" w14:textId="77777777" w:rsidR="005343B4" w:rsidRDefault="005343B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49424919" wp14:editId="1DACF2EB">
            <wp:simplePos x="0" y="0"/>
            <wp:positionH relativeFrom="column">
              <wp:posOffset>1077595</wp:posOffset>
            </wp:positionH>
            <wp:positionV relativeFrom="paragraph">
              <wp:posOffset>2888615</wp:posOffset>
            </wp:positionV>
            <wp:extent cx="3939540" cy="17113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0-07-24 a las 4.45.42 p.m.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5" t="23107" r="38743" b="59123"/>
                    <a:stretch/>
                  </pic:blipFill>
                  <pic:spPr bwMode="auto">
                    <a:xfrm>
                      <a:off x="0" y="0"/>
                      <a:ext cx="393954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sectPr w:rsidR="00BB52BE" w:rsidSect="00BC54AA">
      <w:head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49B8" w14:textId="77777777" w:rsidR="00B72519" w:rsidRDefault="00B72519" w:rsidP="00BB52BE">
      <w:r>
        <w:separator/>
      </w:r>
    </w:p>
  </w:endnote>
  <w:endnote w:type="continuationSeparator" w:id="0">
    <w:p w14:paraId="1DE6D787" w14:textId="77777777" w:rsidR="00B72519" w:rsidRDefault="00B72519" w:rsidP="00BB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F7769" w14:textId="77777777" w:rsidR="00B72519" w:rsidRDefault="00B72519" w:rsidP="00BB52BE">
      <w:r>
        <w:separator/>
      </w:r>
    </w:p>
  </w:footnote>
  <w:footnote w:type="continuationSeparator" w:id="0">
    <w:p w14:paraId="20FFD689" w14:textId="77777777" w:rsidR="00B72519" w:rsidRDefault="00B72519" w:rsidP="00BB52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10465" w14:textId="77777777" w:rsidR="00BB52BE" w:rsidRDefault="00BB52BE" w:rsidP="00BB52BE">
    <w:pPr>
      <w:spacing w:before="18"/>
      <w:ind w:right="22"/>
      <w:jc w:val="right"/>
      <w:rPr>
        <w:b/>
        <w:sz w:val="28"/>
      </w:rPr>
    </w:pPr>
    <w:r>
      <w:rPr>
        <w:noProof/>
        <w:lang w:eastAsia="es-ES_tradnl"/>
      </w:rPr>
      <w:drawing>
        <wp:anchor distT="0" distB="0" distL="0" distR="0" simplePos="0" relativeHeight="251659264" behindDoc="1" locked="0" layoutInCell="1" hidden="0" allowOverlap="1" wp14:anchorId="1D1440ED" wp14:editId="2D0B9506">
          <wp:simplePos x="0" y="0"/>
          <wp:positionH relativeFrom="column">
            <wp:posOffset>-60416</wp:posOffset>
          </wp:positionH>
          <wp:positionV relativeFrom="paragraph">
            <wp:posOffset>-216716</wp:posOffset>
          </wp:positionV>
          <wp:extent cx="605697" cy="6889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697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w w:val="55"/>
        <w:sz w:val="28"/>
      </w:rPr>
      <w:t>CENTROEDUCACIONAL  FERNANDO  DEARAGON</w:t>
    </w:r>
  </w:p>
  <w:p w14:paraId="16B25795" w14:textId="77777777" w:rsidR="00BB52BE" w:rsidRDefault="00BB52BE" w:rsidP="00BB52BE">
    <w:pPr>
      <w:spacing w:before="46"/>
      <w:ind w:right="18"/>
      <w:jc w:val="right"/>
      <w:rPr>
        <w:b/>
        <w:sz w:val="28"/>
      </w:rPr>
    </w:pPr>
    <w:r>
      <w:rPr>
        <w:b/>
        <w:w w:val="55"/>
        <w:sz w:val="28"/>
      </w:rPr>
      <w:t>PUENTEALTO</w:t>
    </w:r>
  </w:p>
  <w:p w14:paraId="52D6AE25" w14:textId="77777777" w:rsidR="00BB52BE" w:rsidRDefault="00BB52B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24B34"/>
    <w:multiLevelType w:val="hybridMultilevel"/>
    <w:tmpl w:val="CF5EE226"/>
    <w:lvl w:ilvl="0" w:tplc="2EDE51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BE"/>
    <w:rsid w:val="001E636D"/>
    <w:rsid w:val="005343B4"/>
    <w:rsid w:val="00604D08"/>
    <w:rsid w:val="006F12FC"/>
    <w:rsid w:val="00B72519"/>
    <w:rsid w:val="00BB52BE"/>
    <w:rsid w:val="00BC0774"/>
    <w:rsid w:val="00BC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60C1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2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52B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52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52BE"/>
  </w:style>
  <w:style w:type="paragraph" w:styleId="Piedepgina">
    <w:name w:val="footer"/>
    <w:basedOn w:val="Normal"/>
    <w:link w:val="PiedepginaCar"/>
    <w:uiPriority w:val="99"/>
    <w:unhideWhenUsed/>
    <w:rsid w:val="00BB5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2BE"/>
  </w:style>
  <w:style w:type="paragraph" w:styleId="Prrafodelista">
    <w:name w:val="List Paragraph"/>
    <w:basedOn w:val="Normal"/>
    <w:uiPriority w:val="34"/>
    <w:qFormat/>
    <w:rsid w:val="001E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urriculumnacional.mineduc.cl/614/articles-145463_recurso_pdf.pdf" TargetMode="External"/><Relationship Id="rId9" Type="http://schemas.openxmlformats.org/officeDocument/2006/relationships/hyperlink" Target="mailto:Juan.valencia@colegiofernandodearagon.cl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2B9F1-7DFA-614C-B450-1D9EF9EE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5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7-24T20:13:00Z</dcterms:created>
  <dcterms:modified xsi:type="dcterms:W3CDTF">2020-07-24T20:51:00Z</dcterms:modified>
</cp:coreProperties>
</file>